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4C6E" w14:textId="639C1823" w:rsidR="003C6DF6" w:rsidRPr="00AF701A" w:rsidRDefault="00837A15" w:rsidP="003C6DF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File 3</w:t>
      </w:r>
    </w:p>
    <w:p w14:paraId="28DEF5EC" w14:textId="77777777" w:rsidR="003C6DF6" w:rsidRPr="00103E86" w:rsidRDefault="003C6DF6" w:rsidP="003C6DF6">
      <w:pPr>
        <w:rPr>
          <w:rFonts w:ascii="Times New Roman" w:hAnsi="Times New Roman" w:cs="Times New Roman"/>
          <w:bCs/>
          <w:lang w:val="en-US"/>
        </w:rPr>
      </w:pPr>
    </w:p>
    <w:p w14:paraId="59FB05E8" w14:textId="7387EBC6" w:rsidR="00103E86" w:rsidRDefault="00D82A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odified pSP64 vector and inserts used for </w:t>
      </w:r>
      <w:r w:rsidRPr="00D82A36">
        <w:rPr>
          <w:rFonts w:ascii="Times New Roman" w:hAnsi="Times New Roman" w:cs="Times New Roman"/>
          <w:i/>
          <w:iCs/>
          <w:lang w:val="en-US"/>
        </w:rPr>
        <w:t xml:space="preserve">Xenopus </w:t>
      </w:r>
      <w:proofErr w:type="spellStart"/>
      <w:r w:rsidRPr="00D82A36">
        <w:rPr>
          <w:rFonts w:ascii="Times New Roman" w:hAnsi="Times New Roman" w:cs="Times New Roman"/>
          <w:i/>
          <w:iCs/>
          <w:lang w:val="en-US"/>
        </w:rPr>
        <w:t>laevis</w:t>
      </w:r>
      <w:proofErr w:type="spellEnd"/>
      <w:r>
        <w:rPr>
          <w:rFonts w:ascii="Times New Roman" w:hAnsi="Times New Roman" w:cs="Times New Roman"/>
          <w:lang w:val="en-US"/>
        </w:rPr>
        <w:t xml:space="preserve"> expression and electrophysiology</w:t>
      </w:r>
      <w:r w:rsidR="00103E86">
        <w:rPr>
          <w:rFonts w:ascii="Times New Roman" w:hAnsi="Times New Roman" w:cs="Times New Roman"/>
          <w:lang w:val="en-US"/>
        </w:rPr>
        <w:br w:type="page"/>
      </w:r>
    </w:p>
    <w:p w14:paraId="0181B500" w14:textId="77777777" w:rsidR="00103E86" w:rsidRDefault="00103E86" w:rsidP="00103E86">
      <w:pPr>
        <w:rPr>
          <w:rFonts w:ascii="Consolas" w:hAnsi="Consolas"/>
          <w:sz w:val="16"/>
          <w:szCs w:val="16"/>
          <w:lang w:val="en-US"/>
        </w:rPr>
      </w:pPr>
    </w:p>
    <w:p w14:paraId="68095FF1" w14:textId="77777777" w:rsidR="00103E86" w:rsidRDefault="00103E86" w:rsidP="00103E86">
      <w:pPr>
        <w:rPr>
          <w:rFonts w:ascii="Consolas" w:hAnsi="Consolas"/>
          <w:sz w:val="16"/>
          <w:szCs w:val="16"/>
          <w:lang w:val="en-US"/>
        </w:rPr>
      </w:pPr>
    </w:p>
    <w:p w14:paraId="4AB2A16E" w14:textId="77777777" w:rsidR="00103E86" w:rsidRDefault="00103E86" w:rsidP="00103E86">
      <w:pPr>
        <w:rPr>
          <w:rFonts w:ascii="Consolas" w:hAnsi="Consolas"/>
          <w:color w:val="FF6600"/>
          <w:sz w:val="16"/>
          <w:szCs w:val="16"/>
          <w:lang w:val="en-US"/>
        </w:rPr>
      </w:pPr>
      <w:r w:rsidRPr="004E52A6">
        <w:rPr>
          <w:rFonts w:ascii="Consolas" w:hAnsi="Consolas"/>
          <w:color w:val="FF00FF"/>
          <w:sz w:val="16"/>
          <w:szCs w:val="16"/>
          <w:lang w:val="en-US"/>
        </w:rPr>
        <w:t>Sp6</w:t>
      </w:r>
      <w:r w:rsidRPr="00963235">
        <w:rPr>
          <w:rFonts w:ascii="Consolas" w:hAnsi="Consolas"/>
          <w:sz w:val="16"/>
          <w:szCs w:val="16"/>
          <w:lang w:val="en-US"/>
        </w:rPr>
        <w:t>,</w:t>
      </w:r>
      <w:r w:rsidRPr="004E52A6">
        <w:rPr>
          <w:rFonts w:ascii="Consolas" w:hAnsi="Consolas"/>
          <w:color w:val="00B050"/>
          <w:sz w:val="16"/>
          <w:szCs w:val="16"/>
          <w:lang w:val="en-US"/>
        </w:rPr>
        <w:t xml:space="preserve"> </w:t>
      </w:r>
      <w:proofErr w:type="spellStart"/>
      <w:r w:rsidRPr="004E52A6">
        <w:rPr>
          <w:rFonts w:ascii="Consolas" w:hAnsi="Consolas"/>
          <w:color w:val="00B0F0"/>
          <w:sz w:val="16"/>
          <w:szCs w:val="16"/>
          <w:lang w:val="en-US"/>
        </w:rPr>
        <w:t>HindIII</w:t>
      </w:r>
      <w:proofErr w:type="spellEnd"/>
      <w:r w:rsidRPr="00963235">
        <w:rPr>
          <w:rFonts w:ascii="Consolas" w:hAnsi="Consolas"/>
          <w:sz w:val="16"/>
          <w:szCs w:val="16"/>
          <w:lang w:val="en-US"/>
        </w:rPr>
        <w:t>,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4E52A6">
        <w:rPr>
          <w:rFonts w:ascii="Consolas" w:hAnsi="Consolas"/>
          <w:color w:val="00B050"/>
          <w:sz w:val="16"/>
          <w:szCs w:val="16"/>
          <w:lang w:val="en-US"/>
        </w:rPr>
        <w:t>5'UTR</w:t>
      </w:r>
      <w:r w:rsidRPr="00963235">
        <w:rPr>
          <w:rFonts w:ascii="Consolas" w:hAnsi="Consolas"/>
          <w:sz w:val="16"/>
          <w:szCs w:val="16"/>
          <w:lang w:val="en-US"/>
        </w:rPr>
        <w:t>,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E52A6">
        <w:rPr>
          <w:rFonts w:ascii="Consolas" w:hAnsi="Consolas"/>
          <w:color w:val="00B0F0"/>
          <w:sz w:val="16"/>
          <w:szCs w:val="16"/>
          <w:lang w:val="en-US"/>
        </w:rPr>
        <w:t>SalI</w:t>
      </w:r>
      <w:proofErr w:type="spellEnd"/>
      <w:r w:rsidRPr="00963235">
        <w:rPr>
          <w:rFonts w:ascii="Consolas" w:hAnsi="Consolas"/>
          <w:sz w:val="16"/>
          <w:szCs w:val="16"/>
          <w:lang w:val="en-US"/>
        </w:rPr>
        <w:t>,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E52A6">
        <w:rPr>
          <w:rFonts w:ascii="Consolas" w:hAnsi="Consolas"/>
          <w:color w:val="00B0F0"/>
          <w:sz w:val="16"/>
          <w:szCs w:val="16"/>
          <w:lang w:val="en-US"/>
        </w:rPr>
        <w:t>XbaI</w:t>
      </w:r>
      <w:proofErr w:type="spellEnd"/>
      <w:r w:rsidRPr="00963235">
        <w:rPr>
          <w:rFonts w:ascii="Consolas" w:hAnsi="Consolas"/>
          <w:sz w:val="16"/>
          <w:szCs w:val="16"/>
          <w:lang w:val="en-US"/>
        </w:rPr>
        <w:t>,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E52A6">
        <w:rPr>
          <w:rFonts w:ascii="Consolas" w:hAnsi="Consolas"/>
          <w:color w:val="00B0F0"/>
          <w:sz w:val="16"/>
          <w:szCs w:val="16"/>
          <w:lang w:val="en-US"/>
        </w:rPr>
        <w:t>BamHI</w:t>
      </w:r>
      <w:proofErr w:type="spellEnd"/>
      <w:r w:rsidRPr="00963235">
        <w:rPr>
          <w:rFonts w:ascii="Consolas" w:hAnsi="Consolas"/>
          <w:sz w:val="16"/>
          <w:szCs w:val="16"/>
          <w:lang w:val="en-US"/>
        </w:rPr>
        <w:t>,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E52A6">
        <w:rPr>
          <w:rFonts w:ascii="Consolas" w:hAnsi="Consolas"/>
          <w:color w:val="FF6600"/>
          <w:sz w:val="16"/>
          <w:szCs w:val="16"/>
          <w:lang w:val="en-US"/>
        </w:rPr>
        <w:t>Myc</w:t>
      </w:r>
      <w:proofErr w:type="spellEnd"/>
      <w:r w:rsidRPr="004E52A6">
        <w:rPr>
          <w:rFonts w:ascii="Consolas" w:hAnsi="Consolas"/>
          <w:color w:val="FF6600"/>
          <w:sz w:val="16"/>
          <w:szCs w:val="16"/>
          <w:lang w:val="en-US"/>
        </w:rPr>
        <w:t xml:space="preserve"> + TAA stop</w:t>
      </w:r>
      <w:r>
        <w:rPr>
          <w:rFonts w:ascii="Consolas" w:hAnsi="Consolas"/>
          <w:color w:val="FF6600"/>
          <w:sz w:val="16"/>
          <w:szCs w:val="16"/>
          <w:lang w:val="en-US"/>
        </w:rPr>
        <w:t xml:space="preserve"> codon</w:t>
      </w:r>
      <w:r w:rsidRPr="00963235">
        <w:rPr>
          <w:rFonts w:ascii="Consolas" w:hAnsi="Consolas"/>
          <w:sz w:val="16"/>
          <w:szCs w:val="16"/>
          <w:lang w:val="en-US"/>
        </w:rPr>
        <w:t>,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4E52A6">
        <w:rPr>
          <w:rFonts w:ascii="Consolas" w:hAnsi="Consolas"/>
          <w:color w:val="00B050"/>
          <w:sz w:val="16"/>
          <w:szCs w:val="16"/>
          <w:lang w:val="en-US"/>
        </w:rPr>
        <w:t>3'UTR</w:t>
      </w:r>
      <w:r w:rsidRPr="00963235">
        <w:rPr>
          <w:rFonts w:ascii="Consolas" w:hAnsi="Consolas"/>
          <w:sz w:val="16"/>
          <w:szCs w:val="16"/>
          <w:lang w:val="en-US"/>
        </w:rPr>
        <w:t>,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4E52A6">
        <w:rPr>
          <w:rFonts w:ascii="Consolas" w:hAnsi="Consolas"/>
          <w:sz w:val="16"/>
          <w:szCs w:val="16"/>
          <w:lang w:val="en-US"/>
        </w:rPr>
        <w:t>poly(A)</w:t>
      </w:r>
      <w:r w:rsidRPr="00963235">
        <w:rPr>
          <w:rFonts w:ascii="Consolas" w:hAnsi="Consolas"/>
          <w:sz w:val="16"/>
          <w:szCs w:val="16"/>
          <w:lang w:val="en-US"/>
        </w:rPr>
        <w:t>,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4E52A6">
        <w:rPr>
          <w:rFonts w:ascii="Consolas" w:hAnsi="Consolas"/>
          <w:color w:val="00B0F0"/>
          <w:sz w:val="16"/>
          <w:szCs w:val="16"/>
          <w:lang w:val="en-US"/>
        </w:rPr>
        <w:t>EcoRI</w:t>
      </w:r>
      <w:proofErr w:type="spellEnd"/>
    </w:p>
    <w:p w14:paraId="41E7C816" w14:textId="77777777" w:rsidR="00103E86" w:rsidRDefault="00103E86" w:rsidP="00103E86">
      <w:pPr>
        <w:rPr>
          <w:rFonts w:ascii="Consolas" w:hAnsi="Consolas"/>
          <w:color w:val="FF6600"/>
          <w:sz w:val="16"/>
          <w:szCs w:val="16"/>
          <w:lang w:val="en-US"/>
        </w:rPr>
      </w:pPr>
    </w:p>
    <w:p w14:paraId="73F3C6A3" w14:textId="77777777" w:rsidR="00103E86" w:rsidRPr="002105B7" w:rsidRDefault="00103E86" w:rsidP="00103E8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odified pSP64 Vector</w:t>
      </w:r>
    </w:p>
    <w:p w14:paraId="6A184277" w14:textId="77777777" w:rsidR="00103E86" w:rsidRDefault="00103E86" w:rsidP="00103E86">
      <w:pPr>
        <w:rPr>
          <w:rFonts w:ascii="Consolas" w:hAnsi="Consolas"/>
          <w:sz w:val="16"/>
          <w:szCs w:val="16"/>
          <w:lang w:val="en-US"/>
        </w:rPr>
      </w:pPr>
    </w:p>
    <w:p w14:paraId="3FBAB4C2" w14:textId="77777777" w:rsidR="00103E86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4E52A6">
        <w:rPr>
          <w:rFonts w:ascii="Consolas" w:hAnsi="Consolas"/>
          <w:color w:val="FF00FF"/>
          <w:sz w:val="16"/>
          <w:szCs w:val="16"/>
          <w:lang w:val="en-US"/>
        </w:rPr>
        <w:t>ATTTAGGTGACACTATAG</w:t>
      </w:r>
      <w:r w:rsidRPr="00902170">
        <w:rPr>
          <w:rFonts w:ascii="Consolas" w:hAnsi="Consolas"/>
          <w:sz w:val="16"/>
          <w:szCs w:val="16"/>
          <w:lang w:val="en-US"/>
        </w:rPr>
        <w:t>AATAC</w:t>
      </w:r>
      <w:r w:rsidRPr="00902170">
        <w:rPr>
          <w:rFonts w:ascii="Consolas" w:hAnsi="Consolas"/>
          <w:color w:val="00B0F0"/>
          <w:sz w:val="16"/>
          <w:szCs w:val="16"/>
          <w:lang w:val="en-US"/>
        </w:rPr>
        <w:t>AAGCTT</w:t>
      </w:r>
      <w:r w:rsidRPr="00902170">
        <w:rPr>
          <w:rFonts w:ascii="Consolas" w:hAnsi="Consolas"/>
          <w:color w:val="00B050"/>
          <w:sz w:val="16"/>
          <w:szCs w:val="16"/>
          <w:lang w:val="en-US"/>
        </w:rPr>
        <w:t>GCTTGTTCTTTTTGCAGAAGCTCAGAATAAACGCTCAACTTTGGC</w:t>
      </w:r>
      <w:r w:rsidRPr="00902170">
        <w:rPr>
          <w:rFonts w:ascii="Consolas" w:hAnsi="Consolas"/>
          <w:color w:val="00B0F0"/>
          <w:sz w:val="16"/>
          <w:szCs w:val="16"/>
          <w:lang w:val="en-US"/>
        </w:rPr>
        <w:t>GTCGAC</w:t>
      </w:r>
      <w:r w:rsidRPr="004E52A6">
        <w:rPr>
          <w:rFonts w:ascii="Consolas" w:hAnsi="Consolas"/>
          <w:color w:val="00B0F0"/>
          <w:sz w:val="16"/>
          <w:szCs w:val="16"/>
          <w:lang w:val="en-US"/>
        </w:rPr>
        <w:t>TCTAGA</w:t>
      </w:r>
      <w:r w:rsidRPr="00902170">
        <w:rPr>
          <w:rFonts w:ascii="Consolas" w:hAnsi="Consolas"/>
          <w:color w:val="00B0F0"/>
          <w:sz w:val="16"/>
          <w:szCs w:val="16"/>
          <w:lang w:val="en-US"/>
        </w:rPr>
        <w:t>GGATCC</w:t>
      </w:r>
      <w:r w:rsidRPr="00902170">
        <w:rPr>
          <w:rFonts w:ascii="Consolas" w:hAnsi="Consolas"/>
          <w:color w:val="FF6600"/>
          <w:sz w:val="16"/>
          <w:szCs w:val="16"/>
          <w:lang w:val="en-US"/>
        </w:rPr>
        <w:t>GAGCAGAAGCTCATCAGTGAGGAAGATCTCTAA</w:t>
      </w:r>
      <w:r w:rsidRPr="00902170">
        <w:rPr>
          <w:rFonts w:ascii="Consolas" w:hAnsi="Consolas"/>
          <w:color w:val="00B050"/>
          <w:sz w:val="16"/>
          <w:szCs w:val="16"/>
          <w:lang w:val="en-US"/>
        </w:rPr>
        <w:t>GGTTACCACTAAACCAGCCTCAAGAACACCCGAATGGAGTCTCTAAGCTACATAATACCAACTTACACTTTACAAAATGTTGTCCCCCAAAATGTAGCCATTCGTATCTGCTCCTAATAAAAAGAAAGTTTCTTCACATTCT</w:t>
      </w:r>
      <w:r w:rsidRPr="00902170">
        <w:rPr>
          <w:rFonts w:ascii="Consolas" w:hAnsi="Consolas"/>
          <w:sz w:val="16"/>
          <w:szCs w:val="16"/>
          <w:lang w:val="en-US"/>
        </w:rPr>
        <w:t>AAAAAAAAAAAAAAAAAAAAAAAAAAAAAAC</w:t>
      </w:r>
      <w:r w:rsidRPr="004E52A6">
        <w:rPr>
          <w:rFonts w:ascii="Consolas" w:hAnsi="Consolas"/>
          <w:color w:val="00B0F0"/>
          <w:sz w:val="16"/>
          <w:szCs w:val="16"/>
          <w:lang w:val="en-US"/>
        </w:rPr>
        <w:t>GAATTC</w:t>
      </w:r>
      <w:r w:rsidRPr="00902170">
        <w:rPr>
          <w:rFonts w:ascii="Consolas" w:hAnsi="Consolas"/>
          <w:sz w:val="16"/>
          <w:szCs w:val="16"/>
          <w:lang w:val="en-US"/>
        </w:rPr>
        <w:t>GTAATCAT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TGGCTAGCGATGACCCTGCTGATTGGTTCGCTGACCATTTCCGGGTGCGGGACGGCGTTACCAGAAACTCAGAAGGTTCGTCCAACCAAACCGACTCTGACGGCAGTTTACGAGAGAGATGATAGGGTCTGCTTCAGTAAGCCAGATGCTACACAATTAGGCTTGTACATATTGTCGTTAGAACGCGGCTACAATTAATACATAACCTTATGTATCATACACATACG</w:t>
      </w:r>
    </w:p>
    <w:p w14:paraId="78B55508" w14:textId="77777777" w:rsidR="00103E86" w:rsidRDefault="00103E86" w:rsidP="00103E86">
      <w:pPr>
        <w:rPr>
          <w:rFonts w:ascii="Consolas" w:hAnsi="Consolas"/>
          <w:sz w:val="16"/>
          <w:szCs w:val="16"/>
          <w:lang w:val="en-US"/>
        </w:rPr>
      </w:pPr>
    </w:p>
    <w:p w14:paraId="5F8C1CF3" w14:textId="77777777" w:rsidR="00103E86" w:rsidRPr="002105B7" w:rsidRDefault="00103E86" w:rsidP="00103E86">
      <w:pPr>
        <w:rPr>
          <w:rFonts w:ascii="Times New Roman" w:hAnsi="Times New Roman" w:cs="Times New Roman"/>
          <w:b/>
          <w:bCs/>
          <w:lang w:val="en-US"/>
        </w:rPr>
      </w:pPr>
      <w:r w:rsidRPr="002105B7">
        <w:rPr>
          <w:rFonts w:ascii="Times New Roman" w:hAnsi="Times New Roman" w:cs="Times New Roman"/>
          <w:b/>
          <w:bCs/>
          <w:lang w:val="en-US"/>
        </w:rPr>
        <w:t xml:space="preserve">ASIC inserts for expression in </w:t>
      </w:r>
      <w:r w:rsidRPr="002105B7">
        <w:rPr>
          <w:rFonts w:ascii="Times New Roman" w:hAnsi="Times New Roman" w:cs="Times New Roman"/>
          <w:b/>
          <w:bCs/>
          <w:i/>
          <w:iCs/>
          <w:lang w:val="en-US"/>
        </w:rPr>
        <w:t xml:space="preserve">Xenopus </w:t>
      </w:r>
      <w:proofErr w:type="spellStart"/>
      <w:r w:rsidRPr="002105B7">
        <w:rPr>
          <w:rFonts w:ascii="Times New Roman" w:hAnsi="Times New Roman" w:cs="Times New Roman"/>
          <w:b/>
          <w:bCs/>
          <w:i/>
          <w:iCs/>
          <w:lang w:val="en-US"/>
        </w:rPr>
        <w:t>laevis</w:t>
      </w:r>
      <w:proofErr w:type="spellEnd"/>
      <w:r w:rsidRPr="002105B7">
        <w:rPr>
          <w:rFonts w:ascii="Times New Roman" w:hAnsi="Times New Roman" w:cs="Times New Roman"/>
          <w:b/>
          <w:bCs/>
          <w:lang w:val="en-US"/>
        </w:rPr>
        <w:t xml:space="preserve"> oocytes</w:t>
      </w:r>
    </w:p>
    <w:p w14:paraId="1D3F78A9" w14:textId="77777777" w:rsidR="00103E86" w:rsidRDefault="00103E86" w:rsidP="00103E86">
      <w:pPr>
        <w:rPr>
          <w:rFonts w:ascii="Consolas" w:hAnsi="Consolas"/>
          <w:sz w:val="16"/>
          <w:szCs w:val="16"/>
          <w:lang w:val="en-US"/>
        </w:rPr>
      </w:pPr>
    </w:p>
    <w:p w14:paraId="2704B1D4" w14:textId="3D320F40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sz w:val="16"/>
          <w:szCs w:val="16"/>
          <w:lang w:val="en-US"/>
        </w:rPr>
        <w:t>&gt;Ipul</w:t>
      </w:r>
      <w:r>
        <w:rPr>
          <w:rFonts w:ascii="Consolas" w:hAnsi="Consolas"/>
          <w:sz w:val="16"/>
          <w:szCs w:val="16"/>
          <w:lang w:val="en-US"/>
        </w:rPr>
        <w:t>chra</w:t>
      </w:r>
      <w:r w:rsidRPr="00810DD7">
        <w:rPr>
          <w:rFonts w:ascii="Consolas" w:hAnsi="Consolas"/>
          <w:sz w:val="16"/>
          <w:szCs w:val="16"/>
          <w:lang w:val="en-US"/>
        </w:rPr>
        <w:t>ASIC</w:t>
      </w:r>
      <w:r w:rsidR="00566C88">
        <w:rPr>
          <w:rFonts w:ascii="Consolas" w:hAnsi="Consolas"/>
          <w:sz w:val="16"/>
          <w:szCs w:val="16"/>
          <w:lang w:val="en-US"/>
        </w:rPr>
        <w:t>_</w:t>
      </w:r>
      <w:r w:rsidR="00932E31" w:rsidRPr="00932E31">
        <w:rPr>
          <w:rFonts w:ascii="Consolas" w:hAnsi="Consolas"/>
          <w:sz w:val="16"/>
          <w:szCs w:val="16"/>
          <w:lang w:val="en-US"/>
        </w:rPr>
        <w:t>Ipul.rna.tri.12910.1</w:t>
      </w:r>
    </w:p>
    <w:p w14:paraId="7A26E1F6" w14:textId="77777777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color w:val="00B0F0"/>
          <w:sz w:val="16"/>
          <w:szCs w:val="16"/>
          <w:lang w:val="en-US"/>
        </w:rPr>
        <w:t>GTCGAC</w:t>
      </w:r>
      <w:r w:rsidRPr="00810DD7">
        <w:rPr>
          <w:rFonts w:ascii="Consolas" w:hAnsi="Consolas"/>
          <w:sz w:val="16"/>
          <w:szCs w:val="16"/>
          <w:lang w:val="en-US"/>
        </w:rPr>
        <w:t>ATGTTACCAAGCAATCAATGGGCCATCACTGTGAATGCGACGCCAGCCCACCGCGTTGGGTCCGAGTATGATCCGCAGTACAACCCGCAGACCGCACGGGGGCCGGAAACCCAGGTGGTGCGGTATGCGGCGCCGGTGCGGACCGTGCTGGTGGACAGCTACTGCCAGACCAGCGCTCCGCCCTCCGCCAGCTGTCTCCCCATTGCGGAGCGGTACCAGTGCGCCATGGCCAGTGTCCAGTACAGCGAGGACGAACACTCCATAGGAATCAAGACATTCCTATCCGAGGAAACCACCATGCACGGCATCAAATATGTGGTGCTGCCGGGTGCGCGGATCACGATCAAGCGGGTGCTGTGGACGCTGGTGTTCGCCCTCTTCTGGGTCTACTTCATCTCGGTCTCCGTCAAGAAGGTCCAGTACTACTACTCCTTCCAGCACATCACCCAGGTAGACGAGGAGTCCAAGGAACTCAACTTCCCGGCCATCACGATATGCAACCTGAACCCGATCCGGCTGTCGGCGTTCACCAAGAGCGACCTGTACCAGGCGGGCCGCATGTACCAGATCCTGTCGGCCAACCTCACCCTGAAGGAGGACCTGTTCTCCTCGGGCGACGAGACCGCGGTCGCCCTCCGCTCCAAGACCGACTTCACCGAGCAGGACAAGCGCGTCCCCTTCGACCTCGAGGAGTTCCAGCTGCGTGCCGGCCACAAGATGAAGGACATGCTCAAGGCGTGCAAGTGGCGCGACCAGCAGTGCACCGAGAAGGACTTCCAGCCCGTGCTGACGGAAATGGGGCTGTGCTATCAGTTCAACAGCAACAAGTCGCTCGACCCGGAGACGGGCGAGTACGCGTTCCGCAAGGTGTACAAGGGCGGCGCCGGCAACGGACTCAAGCTACTCCTTGTCACCCAGGAGCAGGACTACCTTCCGCCCAACATCGAGGACTTCGACTCGACGCTGGAGACGGGGTTCAAAATCGAGGTGCACGACCCGGACGTGCCGCCGCTGGTGCACCAGCTGGGCATCGGGCTGGCGCCCGGGCTGCAGACGTTCGTGGTGCTGCAGAAGGAGGAGGTGAACTACCTGTCCGAGCCCTGGGGCTCCTGCATCGACCCCATGGAGCCGGGCAAGGTCACCAACTTCACCAAGTACTCGGACCCCGCGTGCCGCATCGAGTGCGAGACCGAGCACATCGTGCAGGAGTGCGAGTGCCGCATGCCCTTCATGCCCATTTTGCCGGCGTACGAGAACTCGAAGACGGTGTGTTCACCCGCGCAGATCATCAAGTGTGCGCGGTCCGCCCTGGCGCGGATAGAGGACGGAGAGGCGTGCGGGCCGGAGACGTGCATCAAGAGCTGCCGCATCTCCCGCTACACCAGCTCCCTCTCCTCCGTCAAGTTCCCCAGCTTCCTCGGGGCCATCAAGCTGCAGGAGGAGTTCCCCGACACCTTCCCCACCAAGAAGGACGTCACCCCCGCCAATGAGTCATCCGCGGCCGCCGCCTCCGCTCCCGTCACCGGCAAATGGAAAGAGACCATAGACGGAGCTGCGGCCCAGAAGAAATGGGAGCAGGCGCTGGTCGTGTCCATATACTTCCAGTCGCTGAGCTTGCAGAAGATCGAGCAGGTCGAGGCGTATGACTTCCCGGCCATGCTCGGCGACATCGGAGGTCTCATGGGGCTGTTTATCGGCGCCTCCGCCATGACGCTGTTCGAGTTTCTCTTCTTCTTCTGTGACTCTCTCATCCTCCGGCGCAAGAGCACCAAGCAGCCGCCGCCGGACACCTCGAGCCAGAGCTCGCCCTCCAGCGGCCAGAGGAAGGTTGTCCACGCCGAGATGGACAACGGCAAGTTCTCCATGCCGCCCGGCGCCGTCGATGGCTCCAAATTCGTCATCAACTTCAACCCGGACTACAATCCGGGCATTACACGAGTGCTTCCGCAATTCACTGCTCATCCTCTGCACAACAGCTTCCAGCAGCAACAACAGCCGCAGCAGCAGCCGCGCGGCTACTCACCTCTGATGAAGCGGGCCGCCGGCAACTTCGGAGCAACCGACGGCGGCGATGAGTCATTCGGCCAGCAGCCCGCGCCCGCCCAGCAGCCGCAGTTCAACACTCGAATGTACCAGCTGCCCAACAACCAGCCACAGGAGCGCTACTGC</w:t>
      </w:r>
      <w:r w:rsidRPr="00810DD7">
        <w:rPr>
          <w:rFonts w:ascii="Consolas" w:hAnsi="Consolas"/>
          <w:color w:val="00B0F0"/>
          <w:sz w:val="16"/>
          <w:szCs w:val="16"/>
          <w:lang w:val="en-US"/>
        </w:rPr>
        <w:t>GGATCC</w:t>
      </w:r>
    </w:p>
    <w:p w14:paraId="40B7934D" w14:textId="77A64BD0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sz w:val="16"/>
          <w:szCs w:val="16"/>
          <w:lang w:val="en-US"/>
        </w:rPr>
        <w:t>&gt;Hmia</w:t>
      </w:r>
      <w:r>
        <w:rPr>
          <w:rFonts w:ascii="Consolas" w:hAnsi="Consolas"/>
          <w:sz w:val="16"/>
          <w:szCs w:val="16"/>
          <w:lang w:val="en-US"/>
        </w:rPr>
        <w:t>mia</w:t>
      </w:r>
      <w:r w:rsidRPr="00810DD7">
        <w:rPr>
          <w:rFonts w:ascii="Consolas" w:hAnsi="Consolas"/>
          <w:sz w:val="16"/>
          <w:szCs w:val="16"/>
          <w:lang w:val="en-US"/>
        </w:rPr>
        <w:t>ASIC</w:t>
      </w:r>
      <w:r w:rsidR="00566C88">
        <w:rPr>
          <w:rFonts w:ascii="Consolas" w:hAnsi="Consolas"/>
          <w:sz w:val="16"/>
          <w:szCs w:val="16"/>
          <w:lang w:val="en-US"/>
        </w:rPr>
        <w:t>_</w:t>
      </w:r>
      <w:r w:rsidR="00932E31" w:rsidRPr="00932E31">
        <w:rPr>
          <w:rFonts w:ascii="Consolas" w:hAnsi="Consolas"/>
          <w:sz w:val="16"/>
          <w:szCs w:val="16"/>
          <w:lang w:val="en-US"/>
        </w:rPr>
        <w:t>98006429</w:t>
      </w:r>
    </w:p>
    <w:p w14:paraId="5D9AD167" w14:textId="77777777" w:rsidR="00103E86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color w:val="00B0F0"/>
          <w:sz w:val="16"/>
          <w:szCs w:val="16"/>
          <w:lang w:val="en-US"/>
        </w:rPr>
        <w:t>GTCGAC</w:t>
      </w:r>
      <w:r w:rsidRPr="00810DD7">
        <w:rPr>
          <w:rFonts w:ascii="Consolas" w:hAnsi="Consolas"/>
          <w:sz w:val="16"/>
          <w:szCs w:val="16"/>
          <w:lang w:val="en-US"/>
        </w:rPr>
        <w:t>ATGAATAGGCCAATGAAATACGTCGCCACTCAACCCGTTGATCAACCCCCTCAATGCACATTCATTGATTCATATGCCGATCATGATCGAAAATCTCTCCTCGATTTTGCCGATGAAACAACAATGCATGGAATGCGTTATGTGGTCTTGCCGGGCGCGAAAATTACCATCAAACGCGTGCTATGGACTTTTGTTTTTGCGCTTTTTTGGGTGTACTTTATTTCAGTTAGTATTAAAAAGGTCCAATCTTATAGGAAATACCAGCATATCACCCAAGTTGACGAAGTATCCAATTCCCTTCCTTTTCCCACTATCACAATTTGTAATTTAAACCCAGTACGGATATTTTCTTTCACAAAAAATGATCTTTATCATGCCGGTCAGATGTATGAACTACTAGATGAGAACATGACGTTGATCAAAGGACTCTCCAAGAATGTTAGTAAATTTCTTTCAAAACTGGCCAACTTCACAAATTTCACACCGACGAGCTTCGATCTGGGGGAGTTTCAGCGCCGTGCAGGACATAAAATTGAAGACATGCTAATAAAGTGCAAATGGAGAGACGAAAAGTGTTCAGCAAAAGACTTCACACCCATATTGACCGAGATGGGCCAGTGTTATCAGTTTAACAAAAACCCCATCACAAATGATAGTGGTATTCCAATTTACAGAAATGTTTCAAAGGGTGGTCAAGGCAATGGCCTTAAACTCCTTCTTGTCACGGAAGAAGAACAATACTTGCCTCCTAACATTGATAAATTCGATGTGAGTCTTGAATCAGGATTCAAAGCTTTGGTTCACGACAACGACATTCCTCCTTTAGTTCAGCAGTTAGGCATCGGTCTAGCTTCGGGTTTACAGACATTCGTTGTACTTCAGAAAGCAGAGGTTAAATACTTGGGCCAGCCATGGGGCGTC</w:t>
      </w:r>
      <w:r w:rsidRPr="00810DD7">
        <w:rPr>
          <w:rFonts w:ascii="Consolas" w:hAnsi="Consolas"/>
          <w:sz w:val="16"/>
          <w:szCs w:val="16"/>
          <w:lang w:val="en-US"/>
        </w:rPr>
        <w:lastRenderedPageBreak/>
        <w:t>TGCTTGAAATCAGAAAATTCCCCTGACAAGATTTGGAGCCGCTACAGCGATTCATCTTGTAGAATAACATGCGAAACGCAACATATTGTAAAGAAATGCAAATGTAGATTTCCATTTATGCCAATCTTAAAAACTGATCCTAATTCAAATACCATCTGCACAACAAAGCAAATCAAGGACTGTGGCACAAGGGAACTCGAAAACATCGAGGACGGTTCGGCGTGCGGACCCGATTTCTGCATCAAACCTTGTGAAATTACTCGCTACAGAAGTTCTTTGTCATCGGTAAAATTTCCCAGCGCTCAAGGAGAAATCAAACTAAGCGACGCACTGAAGAAGCACACAGAGGGAAAAGGACGTAATTACACATCAGGTTCAGAAAAACTATCAGATCGCGCTCTTGTCGTTTCCATCTACTTCCAATCACTCAGTCTGGAGAAAATTGAACAAGTTGAAGCATATGACTTTGCTGCCATGCTTGGTGACATCGGAGGTCTGATGGGTCTTTTCATCGGAGCAAGCGCAATGACATTATTTGAGTTCTTCTTCTTCTTTTGGGACTTTATTCTTCTTAGAAAAAAACCTAGCAACCCAGAATCCAATAACCGCCAGCCTCAAATGGCCAACGACCGGGACTGCATGCCACCGGGCGCCGTGGATGCCTCCAAATTCGTTCTTCCATTGCATAATGAATACAACCCACAGTTAATCCATGTCTCCGCCCTTCAACATCAAAACTCTGTTCAGCTGCCAATTCCAAGAATAGAGCAATACAACAAATTTTCACCCCTCGTCAAACGCAGCGTCATGCCAGTCCATCCCTACTCAGTAAATTTCTTCGAAGAGAAGAGTTCGAAACTGCTTATATCCAACCCCTTTCAAGAGAAGTACTGC</w:t>
      </w:r>
      <w:r w:rsidRPr="00810DD7">
        <w:rPr>
          <w:rFonts w:ascii="Consolas" w:hAnsi="Consolas"/>
          <w:color w:val="00B0F0"/>
          <w:sz w:val="16"/>
          <w:szCs w:val="16"/>
          <w:lang w:val="en-US"/>
        </w:rPr>
        <w:t>GGATCC</w:t>
      </w:r>
    </w:p>
    <w:p w14:paraId="176053DB" w14:textId="3137B907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sz w:val="16"/>
          <w:szCs w:val="16"/>
          <w:lang w:val="en-US"/>
        </w:rPr>
        <w:t>&gt;Cmac</w:t>
      </w:r>
      <w:r>
        <w:rPr>
          <w:rFonts w:ascii="Consolas" w:hAnsi="Consolas"/>
          <w:sz w:val="16"/>
          <w:szCs w:val="16"/>
          <w:lang w:val="en-US"/>
        </w:rPr>
        <w:t>ropyga</w:t>
      </w:r>
      <w:r w:rsidRPr="00810DD7">
        <w:rPr>
          <w:rFonts w:ascii="Consolas" w:hAnsi="Consolas"/>
          <w:sz w:val="16"/>
          <w:szCs w:val="16"/>
          <w:lang w:val="en-US"/>
        </w:rPr>
        <w:t>ASIC</w:t>
      </w:r>
      <w:r w:rsidR="00566C88">
        <w:rPr>
          <w:rFonts w:ascii="Consolas" w:hAnsi="Consolas"/>
          <w:sz w:val="16"/>
          <w:szCs w:val="16"/>
          <w:lang w:val="en-US"/>
        </w:rPr>
        <w:t>_</w:t>
      </w:r>
      <w:r w:rsidR="00932E31" w:rsidRPr="00932E31">
        <w:rPr>
          <w:rFonts w:ascii="Consolas" w:hAnsi="Consolas"/>
          <w:sz w:val="16"/>
          <w:szCs w:val="16"/>
          <w:lang w:val="en-US"/>
        </w:rPr>
        <w:t>Cmac.rna.tri.3223.1</w:t>
      </w:r>
    </w:p>
    <w:p w14:paraId="657DC090" w14:textId="77777777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color w:val="00B0F0"/>
          <w:sz w:val="16"/>
          <w:szCs w:val="16"/>
          <w:lang w:val="en-US"/>
        </w:rPr>
        <w:t>GTCGAC</w:t>
      </w:r>
      <w:r w:rsidRPr="00810DD7">
        <w:rPr>
          <w:rFonts w:ascii="Consolas" w:hAnsi="Consolas"/>
          <w:sz w:val="16"/>
          <w:szCs w:val="16"/>
          <w:lang w:val="en-US"/>
        </w:rPr>
        <w:t>ATGCATGGAGCAAGATATGTGGTGCTGCCAGGTGCAAGGATAACGATAAAGCGAGTGTTGTGGACACTGGTGTTTGCCCTCTTCTGGGTCTACTTCATCAGTGTGAGTGTGAAGAAAGTGCAGTTCTACTACTCCTACCAACACATCACACAGCTAGACGAGGAGTCACAGGCCTTAGACTTTCCTGCCATCACGATCTGTAACTTAAACCCAATTCGCCTGAGTGCATTCACTGCCTCCGACCTCTACAACGCTGGCAAAATGTACGACATTCTGGATGACGACTCCAAACTGAAAGAGGACCTTTTTTCAGAAGACAACCCAAAGACAAAACTCCTCATGAGGACTCTGGCTTCAATGACAGATGATGACAAGAAGAAAGACTTCAACCTGGAAGAGTTCCAAATGCGAGCAGGTCACAAGATGAAAGACATGCTGAAAGCGTGCAAGTGGAGAGACATCAAGTGCACTTCGGACGATTTCACCCCGGTTCTGACCGAGATGGGGCTGTGCTACCAGTACAACGTGAACAAAACATTCGACGATGAAACAGGTGACTACCAATTTAAGAAAGTGTACAAAGGAGGTGCTGGAAATGGTCTCAAAATGCTTCTCATTACCCAAGAAGACGAGTATTTGCCACCACAGATTGAGAGCTTCGAGACCTCCCTTGAGACTGGCTTCAAGATAGAGATCCATGATCCAGACGTGCCCCCTCTGGTCCACCAGCTGGGCATTGGCATTGCCCCTGGGCTTCAGACATTTGTGGTTCTGCAAAAGGAGCAGGTGACGTACCTGACTAAGCCGTGGGGTGAGTGTGTGCAAAAGTACGAGAAGACTATCAACTTCACAAAGTACTCGGATCCAGCATGTAGGATAGAGTGCGAGACCCAGCATATTGTGGACGAGTGCTCCTGCCGATTACCCTTCATGCCAATTCTGAGCAACAAGCCCAAAAGTAGCATTGTGTGTTCTCCTCAACTGTATAAGGAATGTGCGAGAGAGAAGTTGAACAAAATAGAAGACGGGGAGGCTTGTGGCCCAGAGACCTGCATCAAAGCCTGCGAGATTTCAAGGTACAAAAGCAGCATGTCATCAGTGAAGTTCCCCTCTTACCTGGGTGCAATCAAACTGAGCGAAGAATACCCAGGCGTGTTCACAAAGGACAGCACCAACTCTGGAGGTGGGGGTGACTCGGGTGGCGACGGAGGGGGCGATTCTCGAAGTGGTGGAGACGGAGGTTCGGATCGGTCATTTGACGGAGGGTCTGTTAAAGATGATGTGAAAGCTAAGGCTACTCAGTCTTATTGGAAAGAGGTTGAAAACAAAATATCAAAGCAAGCCTTGGTCGTGTCTATCTACTTCCAGTCTCTGAGTTTGCAGACTATTGTCCAGGTCGGAGCATATGACTTTGCAGCCATGCTTGGTGACATTGGTGGTCTGATGGGTCTATTCATCGGAGCTTCTGCCATGACACTTTTCGAGTTCTTCTTCTTCTTCTGCGACTCCCTCATCCTGCGTAGGAAGGGTGCCGGCAACAGGAACAGCAATGCAGGAGGGGGATCCGATGATGAGAAATCAGAAATGATAGGGGACAATTTGTTGCGAGGCCACGATGGTCAACCCCTTAAGAGTGTGCTGTTGGCTGCCCCTGGGGCCGTGGATGGGTCCAAGTTCGTGTTCAATGTCAACCACAACAACGACCACAACGCCGCCGCTGCCGCCGACTACAATGCTGCCATGTCCAGATTACTTCCACAGTTTAGCGCCCATCCTTTGCACAACTCATTTCAACAGCAACAACAGCAACAGCAACTGTTAAACCAACAGCGAGGCTACTCACCCCTGATGAAAAGGGCTAACTACCCCTCGTCAGGTGCATTCGGCCAACCGCCAAACCAGAACCAACCCAACTCAAATGATGTCGGTAGTCTCTTGTCCCCCCACGATCCCTCCAGCTACCCTGCGTCTCCAGTACCCCCCGCGAATGGTGGAATAGGGCTTCCGGTGACCTCATTTCCCGGAGCTCAGCAACAACAGAATATTCCACAGAACATGCTCGTCACTGCACCCTATCAACAGGGGGGTTTGCCCGGAGCGGGGGGCAAAATATTCCTGGCCAACAGTCTTCCTCAAGAGCGATATTGCTCTAGA</w:t>
      </w:r>
      <w:r w:rsidRPr="00810DD7">
        <w:rPr>
          <w:rFonts w:ascii="Consolas" w:hAnsi="Consolas"/>
          <w:color w:val="00B0F0"/>
          <w:sz w:val="16"/>
          <w:szCs w:val="16"/>
          <w:lang w:val="en-US"/>
        </w:rPr>
        <w:t>GGATCC</w:t>
      </w:r>
    </w:p>
    <w:p w14:paraId="24514382" w14:textId="4CC7059D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sz w:val="16"/>
          <w:szCs w:val="16"/>
          <w:lang w:val="en-US"/>
        </w:rPr>
        <w:t>&gt;T</w:t>
      </w:r>
      <w:r>
        <w:rPr>
          <w:rFonts w:ascii="Consolas" w:hAnsi="Consolas"/>
          <w:sz w:val="16"/>
          <w:szCs w:val="16"/>
          <w:lang w:val="en-US"/>
        </w:rPr>
        <w:t>transversaASIC</w:t>
      </w:r>
      <w:r w:rsidR="00566C88">
        <w:rPr>
          <w:rFonts w:ascii="Consolas" w:hAnsi="Consolas"/>
          <w:sz w:val="16"/>
          <w:szCs w:val="16"/>
          <w:lang w:val="en-US"/>
        </w:rPr>
        <w:t>_</w:t>
      </w:r>
      <w:r w:rsidR="00932E31" w:rsidRPr="00932E31">
        <w:rPr>
          <w:rFonts w:ascii="Consolas" w:hAnsi="Consolas"/>
          <w:sz w:val="16"/>
          <w:szCs w:val="16"/>
          <w:lang w:val="en-US"/>
        </w:rPr>
        <w:t>AB1973</w:t>
      </w:r>
    </w:p>
    <w:p w14:paraId="5C979AFB" w14:textId="77777777" w:rsidR="00103E86" w:rsidRDefault="00103E86" w:rsidP="00103E86">
      <w:pPr>
        <w:rPr>
          <w:rFonts w:ascii="Consolas" w:hAnsi="Consolas"/>
          <w:color w:val="00B0F0"/>
          <w:sz w:val="16"/>
          <w:szCs w:val="16"/>
          <w:lang w:val="en-US"/>
        </w:rPr>
      </w:pPr>
      <w:r w:rsidRPr="00810DD7">
        <w:rPr>
          <w:rFonts w:ascii="Consolas" w:hAnsi="Consolas"/>
          <w:color w:val="00B0F0"/>
          <w:sz w:val="16"/>
          <w:szCs w:val="16"/>
          <w:lang w:val="en-US"/>
        </w:rPr>
        <w:t>GTCGAC</w:t>
      </w:r>
      <w:r w:rsidRPr="00810DD7">
        <w:rPr>
          <w:rFonts w:ascii="Consolas" w:hAnsi="Consolas"/>
          <w:sz w:val="16"/>
          <w:szCs w:val="16"/>
          <w:lang w:val="en-US"/>
        </w:rPr>
        <w:t>ATGTCTTCTACAACACACGAACCAACAGACTCGGAGATGAGGCACAGGACTCCTGCAAATAATACACCAGGAGTTCTATCACATAATCAGCTTGAACTTAAAACAAAGGAAAGAATAGAAACATTCGGTGAAGATTGTGATTTCCATGGCATCAAAAGAATATTACGACATGAATATCACTTATGGAGAAGGATTACATGGCTCATGTTTTTTGTCTTTGGTTTAACATTTTTGACATATCAAATCACAGAGTCAGTCTTGACTTACCTGAAGTATGAACATGTTACTAAAGTGGATATGATGTACTCCAATACAATGGAATTTCCTGCCGTTACCATATGCAATCTTAACCAATTTAAAGTCTCTGCATTAACAGCTCTGGATTTGCATCACTTCGGACAAAAGCTAGGGATTTTCCTTAATGGCACATACACCCTTACACATCCCGACCAGTACAACAGTACATGGGTACAGTGGGTGAATGGAATCAACTGGACTGAAATAGCCAGTGGTCCTGATGACTTTGATGTGGAAGAGTTCTTTAACAGAACAGGTCATCAGAAGGAACAAATGATTTTGTTATGTCTTTGGAGAGGGGCAGCCTACAACCACTCTGATTTCCAAATGACACACACCCATCTAGGAAATTGTTTTACATTTAACCACGGAAAAGATGATGTTAACTTTCACACAAGAAATGCTGGAACTGAAGCAGGTCTAAAGTTGTACTTAAATGTTGAACAAGATGAATATCTAGAAGGTGAAGACTCTGCTGATGCTGGATTCAAACTGTTAGTTCACGATCAAAAAGATCCCCCATTTGTGAAAGAGTTGGGCTTTGGGGTTGCTCCTGGATATCATTATTTTGTGTCTTTACAGAAACAAAAGATTAAAAATCTGTCTAAGCCATGGGGTAATTGCCAGTCAGGACAACTGGAATACTATGACCACTACACAATTCCAGGCTGTCGGATAGAATGTGAACTGAAAACAGTCAAAGAAACATGTGGATGTCGTCTTATCGAGATGCCAGGAAATGATACAGTGTGTCACGGCAATGCATACATGGGATGTGCATATCCTGCATTAGAGAGAGTGGAACACTCGGACAATTGTGTTTGTCAAAATCCATGTGAATTTACACACTATAAACATGCCACAACCTTTGTGGAGCTAAGAGAAAATACAGTGGACAGGATTCAAAAGAAAAATATTCAGTATACAAAAGAAAAATTGAAGTCCGACCTGGTAATACTGAGTGTATACTTTGAGAGACTCAATTATGAAGAATATGAACAACTGCCAGCCTACACTCTGGTTGATCTATTCAGTGCCATTGGTGGTAATATGGGTCTCTTTATTGGAGCAAGTGCCTTGACAGTTCTCCATTTGATGGAGTTCATTGGGTCAGAGTTAACTCTTTGGATGTGGAACAGAAAAAACAAGAAACAAAACCAAGTAATGACAACAGTCACTCCCATGAAACTACCAATACAGGAT</w:t>
      </w:r>
      <w:r w:rsidRPr="00810DD7">
        <w:rPr>
          <w:rFonts w:ascii="Consolas" w:hAnsi="Consolas"/>
          <w:color w:val="00B0F0"/>
          <w:sz w:val="16"/>
          <w:szCs w:val="16"/>
          <w:lang w:val="en-US"/>
        </w:rPr>
        <w:t>GGATCC</w:t>
      </w:r>
    </w:p>
    <w:p w14:paraId="3F217756" w14:textId="327F741E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sz w:val="16"/>
          <w:szCs w:val="16"/>
          <w:lang w:val="en-US"/>
        </w:rPr>
        <w:t>&gt;L</w:t>
      </w:r>
      <w:r>
        <w:rPr>
          <w:rFonts w:ascii="Consolas" w:hAnsi="Consolas"/>
          <w:sz w:val="16"/>
          <w:szCs w:val="16"/>
          <w:lang w:val="en-US"/>
        </w:rPr>
        <w:t>anatina</w:t>
      </w:r>
      <w:r w:rsidRPr="00810DD7">
        <w:rPr>
          <w:rFonts w:ascii="Consolas" w:hAnsi="Consolas"/>
          <w:sz w:val="16"/>
          <w:szCs w:val="16"/>
          <w:lang w:val="en-US"/>
        </w:rPr>
        <w:t>_ASIC</w:t>
      </w:r>
      <w:r w:rsidR="00267950">
        <w:rPr>
          <w:rFonts w:ascii="Consolas" w:hAnsi="Consolas"/>
          <w:sz w:val="16"/>
          <w:szCs w:val="16"/>
          <w:lang w:val="en-US"/>
        </w:rPr>
        <w:t>_</w:t>
      </w:r>
      <w:r w:rsidR="00932E31" w:rsidRPr="00932E31">
        <w:rPr>
          <w:rFonts w:ascii="Consolas" w:hAnsi="Consolas"/>
          <w:sz w:val="16"/>
          <w:szCs w:val="16"/>
          <w:lang w:val="en-US"/>
        </w:rPr>
        <w:t>g20471.1</w:t>
      </w:r>
    </w:p>
    <w:p w14:paraId="01EBE428" w14:textId="77777777" w:rsidR="00103E86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color w:val="00B0F0"/>
          <w:sz w:val="16"/>
          <w:szCs w:val="16"/>
          <w:lang w:val="en-US"/>
        </w:rPr>
        <w:t>AAGCTT</w:t>
      </w:r>
      <w:r w:rsidRPr="00810DD7">
        <w:rPr>
          <w:rFonts w:ascii="Consolas" w:hAnsi="Consolas"/>
          <w:color w:val="00B050"/>
          <w:sz w:val="16"/>
          <w:szCs w:val="16"/>
          <w:lang w:val="en-US"/>
        </w:rPr>
        <w:t>CCTTGGCAAGC</w:t>
      </w:r>
      <w:r w:rsidRPr="00810DD7">
        <w:rPr>
          <w:rFonts w:ascii="Consolas" w:hAnsi="Consolas"/>
          <w:sz w:val="16"/>
          <w:szCs w:val="16"/>
          <w:lang w:val="en-US"/>
        </w:rPr>
        <w:t>ATGCAGAAAAAGACCTCGTGGATAGAGACTGCCAATCGGTTAGTCGGCAACACCAAAAGACAGAAGCAGTCAGAATCCACAGAATCAAAAGCTAGCAAAGAAAGCGGCTCCGTCAGCGAAGGCCTGGAACAATTTGGAGAAGACACCGACTTCCACGGACTGAAGCGTGTCTTCAGGAGAGACTATACACTGTTACGCAGAACCTTTTGGTTGTTTTTCTTTCTGGCGGGTCTTACGGGTTTTATCGCCAACACAGTTGACAGGCTGAGCTATTACTTGCAGTATCCACACTCGTCTGAGCTGGACGTGATGTACGATATGGAGTTAGAGTTTCCAGCCGTAACCATATGCAATATGAACTCCTATAGGCTATCCGCTTTGACAGACGTTGATATATTACATTTTGGTGAAAAACTACACATTTTAGACGAAAACCGCCGTCTTATACACCCGGAATATTATAACCAAAGCTGGGTGGATTGGGTGCACGGTATTAATTGGACAGAGTTAGCTGCCAACGATGACGAAGAAAATTTTGACGTGCTTGAATTTATACGTCGAACCGGCCACCAGCTGGAAGACATGATACTTCTGTGTTCGTGGAAAGGGCAACACTGTGGCCCGGAAAACTTTACCTCGGTTTTCACTCATTTTGGCATCTGTTATACTTTCAATGCTGACCACTCTTATAAATACGTATCACGAAAGGCGGGGGCGGGGAACGGGTTGAAGTTATATATCAACATCGAAGAAGAGGAGTATTTGACTTCGGATGTCCTAGCAGGGCAAGATGCTGGACTGAAGATGGTTATTCACGCTCAGGAAGAGCCGCCGTTTGTAAAGGAGTTGGGATTTGGAGTGCTACCGGGGGACCACCACTTTATAGCCATACAGAAGAAATACGTTCACAACTTGGTTCCTCCATGGGGAAATTGCTACGACGGGAAACTCAAGTATTACTCCCATTATAGCGTCCCTGCCTGTAGGATAGAGTGTGAGACAGATACCATCGTAAAAGAGTGTGGCTGCAAGCTGGCTGAAATGCCAGGCAACACATCCGTATGTCTAGGACATATGTACATGGGATGTGCCTATCCAGCCTTAGAGGAAGTGGAGCACTCAGACCTGTGCTCCTGTCAGAATCCATGTGATATGACCACCTATAGGCGAGACATCTCTTCCGTAAGGCTTCGAGATACTACCTTAGATATCATAGCCGAAAATAACCCGCAAGTTAAACGGGAAACACTAAGAGATAACCTACTGGTGTTGAACATCTATTACGAAGAGCTGTGCTATGAGACCATCAGACAAATCAAAGCATATTCCATACCAGCATTACTTAGCGACATAGGAGGCCAGATGGGTTTGTTTATAGGAGCTAGTGTTCTGACTCTGCTGCATGTGATCGAGGCCGTTGGGGCTGTTGTTGGTGGAAAGTTCCTCAAAACAACGAAGCAAGGGCGTGTCAGTACAACTCGGGTCCAAAGTTTGAAG</w:t>
      </w:r>
      <w:r w:rsidRPr="00810DD7">
        <w:rPr>
          <w:rFonts w:ascii="Consolas" w:hAnsi="Consolas"/>
          <w:color w:val="00B0F0"/>
          <w:sz w:val="16"/>
          <w:szCs w:val="16"/>
          <w:lang w:val="en-US"/>
        </w:rPr>
        <w:t>GGATCC</w:t>
      </w:r>
      <w:r w:rsidRPr="00810DD7">
        <w:rPr>
          <w:rFonts w:ascii="Consolas" w:hAnsi="Consolas"/>
          <w:color w:val="FF6600"/>
          <w:sz w:val="16"/>
          <w:szCs w:val="16"/>
          <w:lang w:val="en-US"/>
        </w:rPr>
        <w:t>GAGCAGAAGCTCATCAGTGAGGAAGATCTC</w:t>
      </w:r>
      <w:r w:rsidRPr="00810DD7">
        <w:rPr>
          <w:rFonts w:ascii="Consolas" w:hAnsi="Consolas"/>
          <w:sz w:val="16"/>
          <w:szCs w:val="16"/>
          <w:lang w:val="en-US"/>
        </w:rPr>
        <w:t>TAA</w:t>
      </w:r>
    </w:p>
    <w:p w14:paraId="519C71B3" w14:textId="173573CA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sz w:val="16"/>
          <w:szCs w:val="16"/>
          <w:lang w:val="en-US"/>
        </w:rPr>
        <w:t>&gt;Phar</w:t>
      </w:r>
      <w:r>
        <w:rPr>
          <w:rFonts w:ascii="Consolas" w:hAnsi="Consolas"/>
          <w:sz w:val="16"/>
          <w:szCs w:val="16"/>
          <w:lang w:val="en-US"/>
        </w:rPr>
        <w:t>meri</w:t>
      </w:r>
      <w:r w:rsidRPr="00810DD7">
        <w:rPr>
          <w:rFonts w:ascii="Consolas" w:hAnsi="Consolas"/>
          <w:sz w:val="16"/>
          <w:szCs w:val="16"/>
          <w:lang w:val="en-US"/>
        </w:rPr>
        <w:t>ASIC</w:t>
      </w:r>
      <w:r w:rsidR="00267950">
        <w:rPr>
          <w:rFonts w:ascii="Consolas" w:hAnsi="Consolas"/>
          <w:sz w:val="16"/>
          <w:szCs w:val="16"/>
          <w:lang w:val="en-US"/>
        </w:rPr>
        <w:t>_</w:t>
      </w:r>
      <w:r w:rsidR="007D4867" w:rsidRPr="007D4867">
        <w:rPr>
          <w:rFonts w:ascii="Consolas" w:hAnsi="Consolas"/>
          <w:sz w:val="16"/>
          <w:szCs w:val="16"/>
          <w:lang w:val="en-US"/>
        </w:rPr>
        <w:t>comp166140</w:t>
      </w:r>
    </w:p>
    <w:p w14:paraId="79C2CF72" w14:textId="77777777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color w:val="00B0F0"/>
          <w:sz w:val="16"/>
          <w:szCs w:val="16"/>
          <w:lang w:val="en-US"/>
        </w:rPr>
        <w:t>GTCGAC</w:t>
      </w:r>
      <w:r w:rsidRPr="00810DD7">
        <w:rPr>
          <w:rFonts w:ascii="Consolas" w:hAnsi="Consolas"/>
          <w:sz w:val="16"/>
          <w:szCs w:val="16"/>
          <w:lang w:val="en-US"/>
        </w:rPr>
        <w:t>ATGGAAGAGCCGGAGACAGAACCTCTCACACAGAACGGACTGAACCAACGTTTGGGAAAGAAAGCGGTCCAGGACTGTATTATAATTGACTTGGTCAACAATGAAATACCTGAGCACGAGCGAAAGGAAACGTTGAAGACTCGTTTTGAAAACTTTGGAGAAGACACCGACGTCCACGGATTAAAATACATACTACGCGAGGACAGTCCAACGTATAAAAAAGTTATATGGATGATGTTGCTTGTAATTAGCCTTGGCTACATGACATTTGAAATTTATGGAAGGTTTTCGTGGTATTTTACTTACCCACATGTCACCAAGGTCGATGTTGTGTTTCGCAATAACATGGAATTTCCTGCATTCACCATTTGTAATATGAACAAATTCCGCGCGTCGGCCATGACAGATGTGGATATATTAAACATGGGAAAAATACTAGGAATTGTGAATGACAATATGAAACTGCACCACGGTGATCATTATAACGAAACATTCGTGAACTGGGTAAACAGCATGAACTGGACACGCGTCCGAGAGAAAAACAAAACATTTCACCTGGAAGAATTTTCTAGACGAGTTGGGCATCAGGCCAAAGACATGATTGTCTACTGCCGATGGAAGGATGAGTTATGCGGACCTGACAATTTTACTCACAGCTTCACGCATCTTGGAAACTGCTATACGTTTAACGACAATCAAAAGTTTGCGGCCCGAAAGGCGGGTGCCGGCAATGGACTAAAGTTATATCTTGACGTTGAAGAATTTGACTATCTTGAAACTGCAGATGCCGCAGACGATGGCCTGAAGGTCATAGTTCA</w:t>
      </w:r>
      <w:r w:rsidRPr="00810DD7">
        <w:rPr>
          <w:rFonts w:ascii="Consolas" w:hAnsi="Consolas"/>
          <w:sz w:val="16"/>
          <w:szCs w:val="16"/>
          <w:lang w:val="en-US"/>
        </w:rPr>
        <w:lastRenderedPageBreak/>
        <w:t>CAGTCAAAAAGAACCGCCTTTTATAAGAGAACTTGGATTTGGACTTATGCCGGCACAACACCATTACATTGGTATAAGGAAAGCCGAGATAATCAATTTACCAAAACCATATGGGACCTGTGCAGAAGATTTTCCAATGCGAATGTTTGAGCATTATACAATACCTGGATGTAGAATCCAGTGTGAAACGGAACACGTTGTACAGGCTTGTGGATGTCGTCTGCCAGAAATGCCGGTGTCATCTGACGCACCAATATGTTCGCCTCTTCAGTACGACGACTGCGCACTGGCAGAATTAATACGTGTCAGCGAGTCAGACGACTGTGTATGCCAAAGCCCGTGCCACCTCGATGACTTCCGGCTAACACATTCCAGTGTTAAACTACGCCCAGAAACAATAGAAAAGCTTCAGACCTTGCACGCACACGTTCCGAAACATCTCAAAGCGCATAATATTGTTGTGATGGACGTCTTCTTCGAGGCGTTGAGTCTAGAACTTATAGAGCAAAAAGTGGCGTACCCGTGGCCAAGCTTACTTGGCGACATTGGCGGGCAGATGGGCTTATTCATTGGCGCCAGCGTCCTGACAATCCTGCATGCTGTCGAGTTTTTCACCGATGAAATCGCTAAGAGTTGTAAAAAGAAAGCAGACAAGACGGACCAAGTGAACCCAGATGAAACTAGGGCGTCCATGGGTCCCAACGAATCTGCCGTGGTCGTCAAGGAAGCTGTGATA</w:t>
      </w:r>
      <w:r w:rsidRPr="00810DD7">
        <w:rPr>
          <w:rFonts w:ascii="Consolas" w:hAnsi="Consolas"/>
          <w:color w:val="00B0F0"/>
          <w:sz w:val="16"/>
          <w:szCs w:val="16"/>
          <w:lang w:val="en-US"/>
        </w:rPr>
        <w:t>GGATCC</w:t>
      </w:r>
    </w:p>
    <w:p w14:paraId="419D3D14" w14:textId="5638CB1B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sz w:val="16"/>
          <w:szCs w:val="16"/>
          <w:lang w:val="en-US"/>
        </w:rPr>
        <w:t>&gt;Ofus</w:t>
      </w:r>
      <w:r>
        <w:rPr>
          <w:rFonts w:ascii="Consolas" w:hAnsi="Consolas"/>
          <w:sz w:val="16"/>
          <w:szCs w:val="16"/>
          <w:lang w:val="en-US"/>
        </w:rPr>
        <w:t>iformis</w:t>
      </w:r>
      <w:r w:rsidRPr="00810DD7">
        <w:rPr>
          <w:rFonts w:ascii="Consolas" w:hAnsi="Consolas"/>
          <w:sz w:val="16"/>
          <w:szCs w:val="16"/>
          <w:lang w:val="en-US"/>
        </w:rPr>
        <w:t>ASIC</w:t>
      </w:r>
      <w:r w:rsidR="00267950">
        <w:rPr>
          <w:rFonts w:ascii="Consolas" w:hAnsi="Consolas"/>
          <w:sz w:val="16"/>
          <w:szCs w:val="16"/>
          <w:lang w:val="en-US"/>
        </w:rPr>
        <w:t>_</w:t>
      </w:r>
      <w:r w:rsidR="00932E31" w:rsidRPr="00932E31">
        <w:rPr>
          <w:rFonts w:ascii="Consolas" w:hAnsi="Consolas"/>
          <w:sz w:val="16"/>
          <w:szCs w:val="16"/>
          <w:lang w:val="en-US"/>
        </w:rPr>
        <w:t>48178.</w:t>
      </w:r>
      <w:proofErr w:type="gramStart"/>
      <w:r w:rsidR="00932E31" w:rsidRPr="00932E31">
        <w:rPr>
          <w:rFonts w:ascii="Consolas" w:hAnsi="Consolas"/>
          <w:sz w:val="16"/>
          <w:szCs w:val="16"/>
          <w:lang w:val="en-US"/>
        </w:rPr>
        <w:t>5.p</w:t>
      </w:r>
      <w:proofErr w:type="gramEnd"/>
      <w:r w:rsidR="00932E31" w:rsidRPr="00932E31">
        <w:rPr>
          <w:rFonts w:ascii="Consolas" w:hAnsi="Consolas"/>
          <w:sz w:val="16"/>
          <w:szCs w:val="16"/>
          <w:lang w:val="en-US"/>
        </w:rPr>
        <w:t>1</w:t>
      </w:r>
    </w:p>
    <w:p w14:paraId="483CFB10" w14:textId="77777777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color w:val="00B0F0"/>
          <w:sz w:val="16"/>
          <w:szCs w:val="16"/>
          <w:lang w:val="en-US"/>
        </w:rPr>
        <w:t>GTCGAC</w:t>
      </w:r>
      <w:r w:rsidRPr="00810DD7">
        <w:rPr>
          <w:rFonts w:ascii="Consolas" w:hAnsi="Consolas"/>
          <w:sz w:val="16"/>
          <w:szCs w:val="16"/>
          <w:lang w:val="en-US"/>
        </w:rPr>
        <w:t>ATGACTGAAACAAAGGAAAAACAAACTGATCCTGTCATTGAGCATTCATTTTCAACAAGACTTAAGGAATTTGGTGAAGATGTTGAATTTCATGGAGTGAGACATCTGTTTAGAGATAATTCAATTGTGACAAAAGTGACATGGATTTTACTGTTTCTGTGTGGATGCAGTTGGCTGACCTACCAGATACATGATCGAATTATATATTATTATAAATATCCGCATATAACCAAAATTGATAAACTTTATGTTCCTTCATTAGATTTCCCAACAATCACAATTTGCAACATCAATACATTCAGAAGGCACAAATTAAATGAGTATGACCTCCTTCACTATGGAACAAGCCTGAATATTCTTGATGAGAACCGGACCCTTCTTCACCCAGAGCACTATGATAAAGCCTTTGATGACTGGGTTTACAGTATCAATTGGACAGATGTGGAGATCCATGACCGTTCCATCAATCACAGCATGGAGGAGATGTATGAAAGAGCAGGACACCAGATAGAGGATATGCTCATCTACTGCAAATGGAAACAACAGGAGTGTTCTGTTGCTAACTTTACCTTGATTAACACTCACTATGGGCGATGCTATCAATTCAATTCTGGCAAGGATGGTGTCAAACATCAGTCATTTAAAGGAGGTAAAGCAAATGGTTTGAAACTTTATCTAAATGTAGAGGAACTGGAGTACCTAAACTACATGGAAGCTTCAGACCTTGGCTTTAAAATTCTGGCACATGACCAGGATGAACCACCACTTATACAGGAATTGGGATTTGGAGTGACTACTGGCAACCACTACTTTATTGCATTGGAAACAGAAAGGGTGACAAGCTTACCAGACCCTTATGGCAACTGCGAAGAGGACCACAAACTTGACCATTATGATCATTACAGCATTCCTGCGTGCAGAATTGAATGCGAGACATTAATAGTTGAGGAGAAATGTTCATGTAGGCTTGTTGAGATGCATGGTGATCATGGTATCCGTGTTTGTACTGCTGAGGAATATCATGACTGTGCTCTGCCAACATTAGAGTCGATTACTGAGAGTGACACATGTGTATGTCAGAACCCATGTGAGCTGACCCAGTTTCAACACTCTATATCCTCTGTAAAGCTTCGTGAGAGTGCAGTTGAGATGATACATGGCCACACTTCAAGCAACATAAATCTGACTGAGTTTAAGTCAGTGGAGTTCATTGAGAAAAACCTTCTTGTTGTGAACCTCTTCTTTGATTCATTGAATTACCAGTACATTGAACAGACGGTTGCATATCCTGGTGTGTCACTATTAAGTGATGTTGGAGGTCAGATGGGATTGTGCATTGGGGCCAGCATTCTGACAGTTTTACATTTGGTTCAGTTTGCAATTGGGGAAATCATTAAGAAGTTTCAGAAGAGAGAGAATAAAGAAGTCAACACCAATGTTATTCATGTGGCATCTGCAAATCCTGTAGATGATAAACTT</w:t>
      </w:r>
      <w:r w:rsidRPr="00810DD7">
        <w:rPr>
          <w:rFonts w:ascii="Consolas" w:hAnsi="Consolas"/>
          <w:color w:val="00B0F0"/>
          <w:sz w:val="16"/>
          <w:szCs w:val="16"/>
          <w:lang w:val="en-US"/>
        </w:rPr>
        <w:t>GGATCC</w:t>
      </w:r>
    </w:p>
    <w:p w14:paraId="667863A3" w14:textId="0989314A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sz w:val="16"/>
          <w:szCs w:val="16"/>
          <w:lang w:val="en-US"/>
        </w:rPr>
        <w:t>&gt;Scal</w:t>
      </w:r>
      <w:r>
        <w:rPr>
          <w:rFonts w:ascii="Consolas" w:hAnsi="Consolas"/>
          <w:sz w:val="16"/>
          <w:szCs w:val="16"/>
          <w:lang w:val="en-US"/>
        </w:rPr>
        <w:t>ifornicum</w:t>
      </w:r>
      <w:r w:rsidRPr="00810DD7">
        <w:rPr>
          <w:rFonts w:ascii="Consolas" w:hAnsi="Consolas"/>
          <w:sz w:val="16"/>
          <w:szCs w:val="16"/>
          <w:lang w:val="en-US"/>
        </w:rPr>
        <w:t>_</w:t>
      </w:r>
      <w:r>
        <w:rPr>
          <w:rFonts w:ascii="Consolas" w:hAnsi="Consolas"/>
          <w:sz w:val="16"/>
          <w:szCs w:val="16"/>
          <w:lang w:val="en-US"/>
        </w:rPr>
        <w:t>ASIC</w:t>
      </w:r>
      <w:r w:rsidR="00267950">
        <w:rPr>
          <w:rFonts w:ascii="Consolas" w:hAnsi="Consolas"/>
          <w:sz w:val="16"/>
          <w:szCs w:val="16"/>
          <w:lang w:val="en-US"/>
        </w:rPr>
        <w:t>_</w:t>
      </w:r>
      <w:r w:rsidR="00932E31" w:rsidRPr="00932E31">
        <w:rPr>
          <w:rFonts w:ascii="Consolas" w:hAnsi="Consolas"/>
          <w:sz w:val="16"/>
          <w:szCs w:val="16"/>
          <w:lang w:val="en-US"/>
        </w:rPr>
        <w:t>c469942.i1</w:t>
      </w:r>
    </w:p>
    <w:p w14:paraId="3393415A" w14:textId="77777777" w:rsidR="00103E86" w:rsidRPr="00810DD7" w:rsidRDefault="00103E86" w:rsidP="00103E86">
      <w:pPr>
        <w:rPr>
          <w:rFonts w:ascii="Consolas" w:hAnsi="Consolas"/>
          <w:sz w:val="16"/>
          <w:szCs w:val="16"/>
          <w:lang w:val="en-US"/>
        </w:rPr>
      </w:pPr>
      <w:r w:rsidRPr="00810DD7">
        <w:rPr>
          <w:rFonts w:ascii="Consolas" w:hAnsi="Consolas"/>
          <w:color w:val="00B0F0"/>
          <w:sz w:val="16"/>
          <w:szCs w:val="16"/>
          <w:lang w:val="en-US"/>
        </w:rPr>
        <w:t>GTCGAC</w:t>
      </w:r>
      <w:r w:rsidRPr="00810DD7">
        <w:rPr>
          <w:rFonts w:ascii="Consolas" w:hAnsi="Consolas"/>
          <w:sz w:val="16"/>
          <w:szCs w:val="16"/>
          <w:lang w:val="en-US"/>
        </w:rPr>
        <w:t>ATGGAGCTACGGGACAACGGTTACGGGATCGGTCGGTCCCGTAAAATTAACAACAATGCTTACTCCGAATCTCTATCGTTTAACATCGCTAGTCGCTCCTTGTCAACGGACGGTTCGAACTTAGAAAGCAATTCCCGCTCGGCGTCTTTACGGTGGGTGCATTGGGCATCGCAGGTGTCTGATATACACGGAGTTAAACACATTGTCAGCGAATCTTCACGTTTTCGTAAGCTGCTTTGGACGCTCTTTGTGTTAACTTCATTAGGCGTGCTTCTTTTCCAGTTTTGTGAGTCAGCATGGAACTATGCTCAATTCTACCACATCACTAAACTTGACGTTGAATATCTACCTCATATGCCATTTCCCGCCGTTACTGTTTGCAATTTCAACAAATACAGAAGATCGGCGATCACACCTACAGATATGGTCCACATTGGTCAACCATTAGGTCTGGTGGACACGGAGAGAAATTTAAACAATCCAGAGTTATTCAGTGATGAGTTTATGGACAAATGGAACAATACTGATTGGGAAGTAGAAATGAAAAAGCCGTTCGACTTCACGGAGTTCACACGCAGAGCAGGACATCATTTTGACGAGACCATCCTCGAGGCTCTTTGGAATGGTCATTCATGTACCCCAGAAGACTTCAGAGACTTTCTAACTCACTATGGCAACTGCTTCATCTTCAATCAATACGAAGAAGATGAAGACCAATACCACTCAATGAGAGCTGGAACAGGTAATGGTTTGAGAATTGTGCTTGATGTCCACTCCCATGAGCATATACCGACGACAGACCTGGAGGATTCATTTATTAATGTTGGGTTTAAATTGATGATTCATTCCCCACACGAACCACCGTATCTTAAACAACTAGGATTTGCTGTTGGACCGGGAAATCATTATTTTCTAGCACTTAAAAGACAAGAGATAATTCGATTATCAACTCCATACACTAGCAAAGTATGTGAAAAGTCTTCAGAAGGAACCAAACACTTCCATGAATACTCAATGTCAGCATGTCGAATCGAATGTGAGACTTCATTGCTCGTTCAAGAGTGTGGATGCAAACTTGTTGAGCAGCCTGGCAACGCGTCAGTGTGTTCACCCCAGCAGGTCGCACTGTGTGCTCACGAGACATTAGATGAATACATTGAAGGACACATAGAATTTGACTGTCCCTGTGATATACCTTGCAAAAGTGAGTTGTACCCAGTTGATGTCTCTAACAGTGGTTTGAAGAGGGATATCACCGGTAAATCAGTTGGATTGTCCAACTACTCAATAGAATACATCAAAAATAATATTGTCATGCTGACGATATTTTATGAAGAACTAAACTTTGAGACGATCGAACAGCTTCCAGAAATGTCTATCGTAGACTTGCTTGGTCAGCTTGGTGGCAACATGGGGCTGTTTCTTGGTGCTAGTATACTTACCATTTTCCAAATTTTCGAATATATCTTTGATGAGTTCAAATTTTGTATATCGCTTGGGGCTGATCGCAACCAACAGAAGAGAAAGAACAAGAAGAAAATTTATGAATGTGATGACAAAAGCCTTCAAGCACCATTGTCCATACCATCACAGCAAGCAGGCATAATACGTGGATTTAGAAATACGACTGTG</w:t>
      </w:r>
      <w:r w:rsidRPr="00810DD7">
        <w:rPr>
          <w:rFonts w:ascii="Consolas" w:hAnsi="Consolas"/>
          <w:color w:val="00B0F0"/>
          <w:sz w:val="16"/>
          <w:szCs w:val="16"/>
          <w:lang w:val="en-US"/>
        </w:rPr>
        <w:t>GGATCC</w:t>
      </w:r>
    </w:p>
    <w:p w14:paraId="333EEB12" w14:textId="77777777" w:rsidR="00103E86" w:rsidRPr="00902170" w:rsidRDefault="00103E86" w:rsidP="00103E86">
      <w:pPr>
        <w:rPr>
          <w:rFonts w:ascii="Consolas" w:hAnsi="Consolas"/>
          <w:sz w:val="16"/>
          <w:szCs w:val="16"/>
          <w:lang w:val="en-US"/>
        </w:rPr>
      </w:pPr>
    </w:p>
    <w:p w14:paraId="1BB3C8B1" w14:textId="77777777" w:rsidR="00103E86" w:rsidRPr="00103E86" w:rsidRDefault="00103E86">
      <w:pPr>
        <w:rPr>
          <w:rFonts w:ascii="Times New Roman" w:hAnsi="Times New Roman" w:cs="Times New Roman"/>
          <w:lang w:val="en-US"/>
        </w:rPr>
      </w:pPr>
    </w:p>
    <w:sectPr w:rsidR="00103E86" w:rsidRPr="00103E86" w:rsidSect="003C6D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89A8" w14:textId="77777777" w:rsidR="00B009AA" w:rsidRDefault="00B009AA" w:rsidP="003C6DF6">
      <w:r>
        <w:separator/>
      </w:r>
    </w:p>
  </w:endnote>
  <w:endnote w:type="continuationSeparator" w:id="0">
    <w:p w14:paraId="65FAE629" w14:textId="77777777" w:rsidR="00B009AA" w:rsidRDefault="00B009AA" w:rsidP="003C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C01A" w14:textId="77777777" w:rsidR="00B009AA" w:rsidRDefault="00B009AA" w:rsidP="003C6DF6">
      <w:r>
        <w:separator/>
      </w:r>
    </w:p>
  </w:footnote>
  <w:footnote w:type="continuationSeparator" w:id="0">
    <w:p w14:paraId="1E7AD3CB" w14:textId="77777777" w:rsidR="00B009AA" w:rsidRDefault="00B009AA" w:rsidP="003C6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F6"/>
    <w:rsid w:val="000448B9"/>
    <w:rsid w:val="00103E86"/>
    <w:rsid w:val="001B49DB"/>
    <w:rsid w:val="00267950"/>
    <w:rsid w:val="00392336"/>
    <w:rsid w:val="003C6DF6"/>
    <w:rsid w:val="00412765"/>
    <w:rsid w:val="004A1BAA"/>
    <w:rsid w:val="00566C88"/>
    <w:rsid w:val="005B4F69"/>
    <w:rsid w:val="0063443A"/>
    <w:rsid w:val="007D4867"/>
    <w:rsid w:val="00837A15"/>
    <w:rsid w:val="00932E31"/>
    <w:rsid w:val="009353FC"/>
    <w:rsid w:val="00A25A94"/>
    <w:rsid w:val="00AF701A"/>
    <w:rsid w:val="00B009AA"/>
    <w:rsid w:val="00BB1EAE"/>
    <w:rsid w:val="00D3571A"/>
    <w:rsid w:val="00D43256"/>
    <w:rsid w:val="00D618C5"/>
    <w:rsid w:val="00D67C2E"/>
    <w:rsid w:val="00D82A36"/>
    <w:rsid w:val="00E4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AD5CB"/>
  <w15:chartTrackingRefBased/>
  <w15:docId w15:val="{BD457167-3270-4C41-A9FC-D0D02508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F6"/>
  </w:style>
  <w:style w:type="paragraph" w:styleId="Heading1">
    <w:name w:val="heading 1"/>
    <w:basedOn w:val="Normal"/>
    <w:next w:val="Normal"/>
    <w:link w:val="Heading1Char"/>
    <w:uiPriority w:val="9"/>
    <w:qFormat/>
    <w:rsid w:val="00103E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3E8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03E8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E8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3E8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03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E177-A470-440F-8EC3-7AB389EC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eter Lynagh</dc:creator>
  <cp:keywords/>
  <dc:description/>
  <cp:lastModifiedBy>Tim Lynagh</cp:lastModifiedBy>
  <cp:revision>8</cp:revision>
  <dcterms:created xsi:type="dcterms:W3CDTF">2022-12-21T13:56:00Z</dcterms:created>
  <dcterms:modified xsi:type="dcterms:W3CDTF">2022-12-28T19:27:00Z</dcterms:modified>
</cp:coreProperties>
</file>